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C4" w:rsidRPr="001C6458" w:rsidRDefault="007D61A3" w:rsidP="00066DB2">
      <w:pPr>
        <w:jc w:val="center"/>
        <w:rPr>
          <w:rFonts w:ascii="HG丸ｺﾞｼｯｸM-PRO" w:eastAsia="HG丸ｺﾞｼｯｸM-PRO"/>
          <w:b/>
          <w:bCs/>
          <w:w w:val="200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pict>
          <v:rect id="_x0000_s1030" style="position:absolute;left:0;text-align:left;margin-left:-36.1pt;margin-top:-5.85pt;width:542.25pt;height:201pt;z-index:-251661825" strokeweight="3pt">
            <v:stroke linestyle="thinThin"/>
            <v:textbox inset="5.85pt,.7pt,5.85pt,.7pt"/>
          </v:rect>
        </w:pict>
      </w:r>
      <w:r w:rsidR="007E7BC4" w:rsidRPr="001C6458">
        <w:rPr>
          <w:rFonts w:ascii="HG丸ｺﾞｼｯｸM-PRO" w:eastAsia="HG丸ｺﾞｼｯｸM-PRO" w:hint="eastAsia"/>
          <w:b/>
          <w:bCs/>
          <w:w w:val="200"/>
          <w:sz w:val="24"/>
        </w:rPr>
        <w:t>山形県立</w:t>
      </w:r>
      <w:r w:rsidR="006769A7" w:rsidRPr="001C6458">
        <w:rPr>
          <w:rFonts w:ascii="HG丸ｺﾞｼｯｸM-PRO" w:eastAsia="HG丸ｺﾞｼｯｸM-PRO" w:hint="eastAsia"/>
          <w:b/>
          <w:bCs/>
          <w:w w:val="200"/>
          <w:sz w:val="24"/>
        </w:rPr>
        <w:t>産業技術短期大学校</w:t>
      </w:r>
    </w:p>
    <w:p w:rsidR="006769A7" w:rsidRPr="0013702C" w:rsidRDefault="008C3BD8" w:rsidP="00066DB2">
      <w:pPr>
        <w:jc w:val="center"/>
        <w:rPr>
          <w:rFonts w:ascii="HG丸ｺﾞｼｯｸM-PRO" w:eastAsia="HG丸ｺﾞｼｯｸM-PRO"/>
          <w:sz w:val="24"/>
          <w:szCs w:val="24"/>
        </w:rPr>
      </w:pPr>
      <w:r w:rsidRPr="0013702C">
        <w:rPr>
          <w:rFonts w:ascii="HG丸ｺﾞｼｯｸM-PRO" w:eastAsia="HG丸ｺﾞｼｯｸM-PRO" w:hint="eastAsia"/>
          <w:bCs/>
          <w:sz w:val="24"/>
          <w:szCs w:val="24"/>
        </w:rPr>
        <w:t>平成2</w:t>
      </w:r>
      <w:r w:rsidR="007D01B8">
        <w:rPr>
          <w:rFonts w:ascii="HG丸ｺﾞｼｯｸM-PRO" w:eastAsia="HG丸ｺﾞｼｯｸM-PRO" w:hint="eastAsia"/>
          <w:bCs/>
          <w:sz w:val="24"/>
          <w:szCs w:val="24"/>
        </w:rPr>
        <w:t>９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年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7月</w:t>
      </w:r>
      <w:r w:rsidR="00D8624B" w:rsidRPr="0013702C">
        <w:rPr>
          <w:rFonts w:ascii="HG丸ｺﾞｼｯｸM-PRO" w:eastAsia="HG丸ｺﾞｼｯｸM-PRO" w:hint="eastAsia"/>
          <w:bCs/>
          <w:sz w:val="24"/>
          <w:szCs w:val="24"/>
        </w:rPr>
        <w:t>２</w:t>
      </w:r>
      <w:r w:rsidR="007D01B8">
        <w:rPr>
          <w:rFonts w:ascii="HG丸ｺﾞｼｯｸM-PRO" w:eastAsia="HG丸ｺﾞｼｯｸM-PRO" w:hint="eastAsia"/>
          <w:bCs/>
          <w:sz w:val="24"/>
          <w:szCs w:val="24"/>
        </w:rPr>
        <w:t>３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日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(日)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開催</w:t>
      </w:r>
      <w:r w:rsidR="0053096C">
        <w:rPr>
          <w:rFonts w:ascii="HG丸ｺﾞｼｯｸM-PRO" w:eastAsia="HG丸ｺﾞｼｯｸM-PRO" w:hint="eastAsia"/>
          <w:bCs/>
          <w:sz w:val="24"/>
          <w:szCs w:val="24"/>
        </w:rPr>
        <w:t xml:space="preserve">　夏の</w:t>
      </w:r>
      <w:r w:rsidR="006769A7" w:rsidRPr="0013702C">
        <w:rPr>
          <w:rFonts w:ascii="HG丸ｺﾞｼｯｸM-PRO" w:eastAsia="HG丸ｺﾞｼｯｸM-PRO" w:hint="eastAsia"/>
          <w:bCs/>
          <w:sz w:val="24"/>
          <w:szCs w:val="24"/>
        </w:rPr>
        <w:t>オープンキャンパス</w:t>
      </w:r>
    </w:p>
    <w:p w:rsidR="006769A7" w:rsidRPr="00DE1A8B" w:rsidRDefault="00FB4D18" w:rsidP="00066DB2">
      <w:pPr>
        <w:pStyle w:val="a3"/>
        <w:rPr>
          <w:rFonts w:ascii="HG丸ｺﾞｼｯｸM-PRO" w:eastAsia="HG丸ｺﾞｼｯｸM-PRO"/>
          <w:bCs/>
          <w:sz w:val="28"/>
          <w:lang w:eastAsia="zh-CN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29408"/>
        </w:rPr>
        <w:t>体験授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29408"/>
        </w:rPr>
        <w:t>業</w:t>
      </w: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775DB5">
        <w:rPr>
          <w:rFonts w:ascii="HG丸ｺﾞｼｯｸM-PRO" w:eastAsia="HG丸ｺﾞｼｯｸM-PRO" w:hint="eastAsia"/>
          <w:b/>
          <w:bCs/>
          <w:i/>
          <w:kern w:val="0"/>
          <w:sz w:val="28"/>
        </w:rPr>
        <w:t xml:space="preserve">　</w:t>
      </w:r>
      <w:r w:rsidRPr="00775DB5">
        <w:rPr>
          <w:rFonts w:ascii="HG丸ｺﾞｼｯｸM-PRO" w:eastAsia="HG丸ｺﾞｼｯｸM-PRO" w:hint="eastAsia"/>
          <w:b/>
          <w:bCs/>
          <w:sz w:val="28"/>
        </w:rPr>
        <w:t>参加申込書</w:t>
      </w:r>
    </w:p>
    <w:p w:rsidR="006769A7" w:rsidRPr="00FB77D3" w:rsidRDefault="006769A7" w:rsidP="001C6458">
      <w:pPr>
        <w:adjustRightInd w:val="0"/>
        <w:snapToGrid w:val="0"/>
        <w:rPr>
          <w:b/>
          <w:bCs/>
          <w:sz w:val="21"/>
          <w:szCs w:val="21"/>
          <w:lang w:eastAsia="zh-CN"/>
        </w:rPr>
      </w:pPr>
    </w:p>
    <w:p w:rsidR="006769A7" w:rsidRPr="008746F2" w:rsidRDefault="007D61A3" w:rsidP="00D8624B">
      <w:pPr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pt;margin-top:16.9pt;width:88.5pt;height:23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DE523A" w:rsidRPr="00DE523A" w:rsidRDefault="00DE523A" w:rsidP="00DE523A">
                  <w:pPr>
                    <w:ind w:firstLineChars="100" w:firstLine="163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フ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リ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ガ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 id="Text Box 99" o:spid="_x0000_s1026" type="#_x0000_t202" style="position:absolute;left:0;text-align:left;margin-left:392pt;margin-top:16.9pt;width:88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7C6D44" w:rsidRPr="001C6458" w:rsidRDefault="007C6D44" w:rsidP="001C6458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 w:rsidRPr="001C6458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（　　　学年）</w:t>
                  </w:r>
                </w:p>
              </w:txbxContent>
            </v:textbox>
          </v:shape>
        </w:pict>
      </w:r>
      <w:r w:rsidR="006769A7"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学校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</w:t>
      </w:r>
      <w:r w:rsidR="00DD27D4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高等学校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　　　　科</w:t>
      </w:r>
      <w:r w:rsidR="00A13D99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・コース</w:t>
      </w:r>
    </w:p>
    <w:p w:rsidR="001C6458" w:rsidRDefault="001C6458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DE523A" w:rsidRPr="001C6458" w:rsidRDefault="00DE523A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7C6D44" w:rsidRPr="007C6D44" w:rsidRDefault="006769A7" w:rsidP="00DE523A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Cs/>
          <w:sz w:val="21"/>
          <w:u w:val="single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参加</w:t>
      </w:r>
      <w:r w:rsidR="00981DF8"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氏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 xml:space="preserve">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（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男・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女）</w:t>
      </w:r>
    </w:p>
    <w:p w:rsidR="00245A5F" w:rsidRDefault="006769A7" w:rsidP="00981DF8">
      <w:pPr>
        <w:spacing w:line="360" w:lineRule="exact"/>
        <w:rPr>
          <w:rFonts w:ascii="HG丸ｺﾞｼｯｸM-PRO" w:eastAsia="HG丸ｺﾞｼｯｸM-PRO" w:hAnsi="HG丸ｺﾞｼｯｸM-PRO"/>
          <w:bCs/>
          <w:i/>
          <w:sz w:val="20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※付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き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添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い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や見学のみの方の記名・申込は不要です。</w:t>
      </w:r>
    </w:p>
    <w:p w:rsidR="00981DF8" w:rsidRPr="00981DF8" w:rsidRDefault="00981DF8" w:rsidP="00981DF8">
      <w:pPr>
        <w:spacing w:line="200" w:lineRule="exact"/>
        <w:rPr>
          <w:rFonts w:ascii="HG丸ｺﾞｼｯｸM-PRO" w:eastAsia="HG丸ｺﾞｼｯｸM-PRO" w:hAnsi="HG丸ｺﾞｼｯｸM-PRO"/>
          <w:bCs/>
          <w:i/>
          <w:sz w:val="20"/>
        </w:rPr>
      </w:pPr>
    </w:p>
    <w:p w:rsidR="00981DF8" w:rsidRPr="00981DF8" w:rsidRDefault="006769A7" w:rsidP="00FB4D18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参加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住所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  <w:t xml:space="preserve">　</w:t>
      </w:r>
      <w:r w:rsidR="00FB4D1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〒</w:t>
      </w:r>
    </w:p>
    <w:p w:rsidR="006769A7" w:rsidRPr="00FB4D18" w:rsidRDefault="006769A7" w:rsidP="00FB4D18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（</w:t>
      </w:r>
      <w:r w:rsidR="00981DF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体験授業決定のハガキ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送付先）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</w:t>
      </w:r>
      <w:r w:rsidR="005B5810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　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                                           </w:t>
      </w:r>
    </w:p>
    <w:p w:rsidR="00BE3264" w:rsidRPr="008746F2" w:rsidRDefault="006769A7" w:rsidP="00BE3264">
      <w:pPr>
        <w:rPr>
          <w:rFonts w:ascii="HG丸ｺﾞｼｯｸM-PRO" w:eastAsia="HG丸ｺﾞｼｯｸM-PRO" w:hAnsi="HG丸ｺﾞｼｯｸM-PRO"/>
          <w:b/>
          <w:bCs/>
          <w:sz w:val="18"/>
          <w:u w:val="single"/>
        </w:rPr>
      </w:pPr>
      <w:r w:rsidRPr="008746F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BE3264" w:rsidRPr="008746F2" w:rsidRDefault="004D29D6" w:rsidP="00775DB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30176"/>
        </w:rPr>
        <w:t>体験授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30176"/>
        </w:rPr>
        <w:t>業</w:t>
      </w:r>
      <w:r w:rsidR="00775DB5"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加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希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望　</w:t>
      </w:r>
      <w:r w:rsidR="000D7C31" w:rsidRPr="008746F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複数参加可能）</w:t>
      </w:r>
    </w:p>
    <w:p w:rsidR="00CB076D" w:rsidRDefault="009416F3" w:rsidP="001C6458">
      <w:pPr>
        <w:spacing w:line="280" w:lineRule="exact"/>
        <w:ind w:firstLineChars="500" w:firstLine="1013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注意</w:t>
      </w:r>
      <w:r w:rsidR="001C645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B076D" w:rsidRPr="001C6458">
        <w:rPr>
          <w:rFonts w:ascii="HG丸ｺﾞｼｯｸM-PRO" w:eastAsia="HG丸ｺﾞｼｯｸM-PRO" w:hAnsi="HG丸ｺﾞｼｯｸM-PRO" w:hint="eastAsia"/>
          <w:sz w:val="20"/>
        </w:rPr>
        <w:t>・下のプログラムを見て、「D－１」、「M－２」のように番号で記載してください。</w:t>
      </w:r>
    </w:p>
    <w:p w:rsidR="006F6432" w:rsidRDefault="001C6458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第１希望の４つの欄には</w:t>
      </w:r>
      <w:r w:rsidR="00FB4D18" w:rsidRPr="001C6458">
        <w:rPr>
          <w:rFonts w:ascii="HG丸ｺﾞｼｯｸM-PRO" w:eastAsia="HG丸ｺﾞｼｯｸM-PRO" w:hAnsi="HG丸ｺﾞｼｯｸM-PRO" w:hint="eastAsia"/>
          <w:sz w:val="20"/>
        </w:rPr>
        <w:t>、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同じ</w:t>
      </w:r>
      <w:r w:rsidR="009416F3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内容の授業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は記入しない</w:t>
      </w:r>
      <w:r w:rsidR="00015C95" w:rsidRPr="001C6458">
        <w:rPr>
          <w:rFonts w:ascii="HG丸ｺﾞｼｯｸM-PRO" w:eastAsia="HG丸ｺﾞｼｯｸM-PRO" w:hAnsi="HG丸ｺﾞｼｯｸM-PRO" w:hint="eastAsia"/>
          <w:sz w:val="20"/>
        </w:rPr>
        <w:t>で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:rsidR="009416F3" w:rsidRPr="001C6458" w:rsidRDefault="006F6432" w:rsidP="006F6432">
      <w:pPr>
        <w:spacing w:line="280" w:lineRule="exact"/>
        <w:ind w:firstLineChars="2100" w:firstLine="425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/>
          <w:sz w:val="20"/>
        </w:rPr>
        <w:t>例：Ｄ－１とＤ－２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1C4133" w:rsidRPr="00CB076D" w:rsidRDefault="009416F3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・第２希望の４つの欄は、自由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9416F3" w:rsidTr="009416F3">
        <w:tc>
          <w:tcPr>
            <w:tcW w:w="1922" w:type="dxa"/>
          </w:tcPr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時間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30～11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～12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3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1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2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:rsidR="00D5258A" w:rsidRPr="00D5258A" w:rsidRDefault="007D61A3" w:rsidP="00D5258A">
      <w:pPr>
        <w:adjustRightInd w:val="0"/>
        <w:snapToGrid w:val="0"/>
        <w:spacing w:line="480" w:lineRule="exact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58" o:spid="_x0000_s1027" type="#_x0000_t202" style="position:absolute;left:0;text-align:left;margin-left:282.25pt;margin-top:1.45pt;width:45pt;height:19.1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" fillcolor="silver">
            <v:textbox inset="0,0,0,.4mm">
              <w:txbxContent>
                <w:p w:rsidR="007C6D44" w:rsidRPr="00842572" w:rsidRDefault="007C6D44" w:rsidP="00144A7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4257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体験授業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66" o:spid="_x0000_s1028" type="#_x0000_t202" style="position:absolute;left:0;text-align:left;margin-left:332.2pt;margin-top:3.95pt;width:154.6pt;height:18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kksQIAALE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" filled="f" stroked="f">
            <v:textbox inset="0,0,0,0">
              <w:txbxContent>
                <w:p w:rsidR="007C6D44" w:rsidRPr="00842572" w:rsidRDefault="007C6D4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7E6115">
                    <w:rPr>
                      <w:rFonts w:ascii="ＭＳ Ｐ明朝" w:eastAsia="ＭＳ Ｐ明朝" w:hAnsi="ＭＳ Ｐ明朝" w:hint="eastAsia"/>
                      <w:b/>
                      <w:sz w:val="16"/>
                      <w:szCs w:val="16"/>
                    </w:rPr>
                    <w:t>：</w:t>
                  </w: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各科ともに午前・午後同じ内容になります</w:t>
                  </w:r>
                </w:p>
              </w:txbxContent>
            </v:textbox>
          </v:shape>
        </w:pic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AC7AF4" w:rsidRP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プログラム</w: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≫</w:t>
      </w:r>
    </w:p>
    <w:p w:rsidR="00D5258A" w:rsidRDefault="007D61A3" w:rsidP="008746F2">
      <w:pPr>
        <w:jc w:val="left"/>
        <w:rPr>
          <w:rFonts w:ascii="HG丸ｺﾞｼｯｸM-PRO" w:eastAsia="HG丸ｺﾞｼｯｸM-PRO" w:hAnsi="HG丸ｺﾞｼｯｸM-PRO"/>
          <w:b/>
          <w:bCs/>
          <w:noProof/>
          <w:szCs w:val="22"/>
          <w:u w:val="single"/>
        </w:rPr>
      </w:pPr>
      <w:r w:rsidRPr="007D61A3">
        <w:drawing>
          <wp:inline distT="0" distB="0" distL="0" distR="0">
            <wp:extent cx="5977255" cy="36310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6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D44" w:rsidRPr="007C6D44" w:rsidRDefault="007C6D44" w:rsidP="007C6D44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 xml:space="preserve"> </w:t>
      </w:r>
      <w:r w:rsidR="00600C2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受付</w:t>
      </w:r>
      <w:r w:rsidR="009962B4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期間：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平成</w:t>
      </w:r>
      <w:r w:rsidR="005B5810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2</w:t>
      </w:r>
      <w:r w:rsidR="007D01B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９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年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6月</w:t>
      </w:r>
      <w:r w:rsidR="00E103F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２１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E103F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水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から</w:t>
      </w:r>
      <w:r w:rsidR="005B5810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7</w:t>
      </w:r>
      <w:r w:rsidR="009F5DC6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206F9A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1</w:t>
      </w:r>
      <w:r w:rsidR="007D01B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２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7D01B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水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</w:t>
      </w:r>
      <w:r w:rsidR="00376BF3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まで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:rsidR="00685AFD" w:rsidRDefault="00376BF3" w:rsidP="00EB77FA">
      <w:pPr>
        <w:adjustRightInd w:val="0"/>
        <w:snapToGrid w:val="0"/>
        <w:ind w:leftChars="100" w:left="223"/>
        <w:jc w:val="left"/>
        <w:rPr>
          <w:rFonts w:ascii="HG丸ｺﾞｼｯｸM-PRO" w:eastAsia="HG丸ｺﾞｼｯｸM-PRO" w:hAnsi="HG丸ｺﾞｼｯｸM-PRO"/>
          <w:b/>
          <w:bCs/>
          <w:szCs w:val="22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郵送、ＦＡＸまたは電子</w:t>
      </w:r>
      <w:r w:rsidR="00FF13AE"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メールでお申込み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ください。</w:t>
      </w:r>
      <w:r w:rsidR="00EB77FA">
        <w:rPr>
          <w:rFonts w:ascii="HG丸ｺﾞｼｯｸM-PRO" w:eastAsia="HG丸ｺﾞｼｯｸM-PRO" w:hAnsi="HG丸ｺﾞｼｯｸM-PRO" w:hint="eastAsia"/>
          <w:b/>
          <w:bCs/>
          <w:szCs w:val="22"/>
        </w:rPr>
        <w:t>各科授業ごとに定員が有りますので先着順となります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。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参加決定とされた方には</w:t>
      </w:r>
      <w:r w:rsidR="00D5258A">
        <w:rPr>
          <w:rFonts w:ascii="HG丸ｺﾞｼｯｸM-PRO" w:eastAsia="HG丸ｺﾞｼｯｸM-PRO" w:hAnsi="HG丸ｺﾞｼｯｸM-PRO" w:hint="eastAsia"/>
          <w:b/>
          <w:bCs/>
          <w:szCs w:val="22"/>
        </w:rPr>
        <w:t>7</w:t>
      </w:r>
      <w:r w:rsidR="007D01B8">
        <w:rPr>
          <w:rFonts w:ascii="HG丸ｺﾞｼｯｸM-PRO" w:eastAsia="HG丸ｺﾞｼｯｸM-PRO" w:hAnsi="HG丸ｺﾞｼｯｸM-PRO" w:hint="eastAsia"/>
          <w:b/>
          <w:bCs/>
          <w:szCs w:val="22"/>
        </w:rPr>
        <w:t>月１９</w:t>
      </w:r>
      <w:r w:rsidR="00D5258A">
        <w:rPr>
          <w:rFonts w:ascii="HG丸ｺﾞｼｯｸM-PRO" w:eastAsia="HG丸ｺﾞｼｯｸM-PRO" w:hAnsi="HG丸ｺﾞｼｯｸM-PRO" w:hint="eastAsia"/>
          <w:b/>
          <w:bCs/>
          <w:szCs w:val="22"/>
        </w:rPr>
        <w:t>日（水）まで</w:t>
      </w:r>
      <w:r w:rsidR="0013702C" w:rsidRPr="0013702C">
        <w:rPr>
          <w:rFonts w:ascii="HG丸ｺﾞｼｯｸM-PRO" w:eastAsia="HG丸ｺﾞｼｯｸM-PRO" w:hAnsi="HG丸ｺﾞｼｯｸM-PRO" w:hint="eastAsia"/>
          <w:b/>
          <w:bCs/>
          <w:szCs w:val="22"/>
        </w:rPr>
        <w:t>ハガキ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で通知します。</w:t>
      </w:r>
    </w:p>
    <w:p w:rsidR="00A45FFC" w:rsidRPr="00A45FFC" w:rsidRDefault="00A45FFC" w:rsidP="00A45FFC">
      <w:pPr>
        <w:adjustRightInd w:val="0"/>
        <w:snapToGrid w:val="0"/>
        <w:ind w:firstLineChars="100" w:firstLine="103"/>
        <w:jc w:val="left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0D7C31" w:rsidRPr="008746F2" w:rsidRDefault="009962B4" w:rsidP="00B96DA2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</w:rPr>
        <w:t>申込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先：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〒９９０－２４７３　山形市松栄２－２－１　　　　　　　 電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 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話：023-643-8431</w:t>
      </w:r>
    </w:p>
    <w:p w:rsidR="000D7C31" w:rsidRPr="008746F2" w:rsidRDefault="000D7C31" w:rsidP="009962B4">
      <w:pPr>
        <w:spacing w:line="320" w:lineRule="exact"/>
        <w:ind w:firstLineChars="400" w:firstLine="854"/>
        <w:rPr>
          <w:rFonts w:ascii="HG丸ｺﾞｼｯｸM-PRO" w:eastAsia="HG丸ｺﾞｼｯｸM-PRO" w:hAnsi="HG丸ｺﾞｼｯｸM-PRO"/>
          <w:b/>
          <w:bCs/>
          <w:sz w:val="21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山形県立産業技術短期大学校　オープンキャンパス係　　 Fax：023-643-8687</w:t>
      </w:r>
    </w:p>
    <w:p w:rsidR="007C6D44" w:rsidRPr="00785013" w:rsidRDefault="000D7C31" w:rsidP="00785013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電子メール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： 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oc201</w:t>
      </w:r>
      <w:r w:rsidR="00F018D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7</w:t>
      </w:r>
      <w:r w:rsidR="006F6432">
        <w:rPr>
          <w:rFonts w:ascii="ＭＳ Ｐゴシック" w:eastAsia="ＭＳ Ｐゴシック" w:hAnsi="ＭＳ Ｐゴシック"/>
          <w:b/>
          <w:bCs/>
          <w:sz w:val="24"/>
          <w:szCs w:val="24"/>
        </w:rPr>
        <w:t>@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yamagata-cit.ac.jp</w:t>
      </w:r>
      <w:r w:rsidR="00B96DA2" w:rsidRPr="008746F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問い合わせ窓口：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教務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企画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課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 </w:t>
      </w:r>
      <w:r w:rsidR="007D01B8">
        <w:rPr>
          <w:rFonts w:ascii="HG丸ｺﾞｼｯｸM-PRO" w:eastAsia="HG丸ｺﾞｼｯｸM-PRO" w:hAnsi="HG丸ｺﾞｼｯｸM-PRO" w:hint="eastAsia"/>
          <w:b/>
          <w:bCs/>
          <w:sz w:val="20"/>
        </w:rPr>
        <w:t>吉田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、学生課 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>鈴木</w:t>
      </w:r>
    </w:p>
    <w:p w:rsidR="000D7C31" w:rsidRPr="007C6D44" w:rsidRDefault="00B96DA2" w:rsidP="007C6D44">
      <w:pPr>
        <w:adjustRightInd w:val="0"/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※</w:t>
      </w:r>
      <w:r w:rsidR="0087657C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体験授業決定のハガキ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が届かない場合は、電話でお</w:t>
      </w:r>
      <w:r w:rsidR="003348E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問い合わせ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願います。</w:t>
      </w:r>
    </w:p>
    <w:sectPr w:rsidR="000D7C31" w:rsidRPr="007C6D44" w:rsidSect="00874269">
      <w:pgSz w:w="11907" w:h="16840" w:code="9"/>
      <w:pgMar w:top="567" w:right="1247" w:bottom="295" w:left="1247" w:header="720" w:footer="720" w:gutter="0"/>
      <w:cols w:space="425"/>
      <w:noEndnote/>
      <w:docGrid w:type="linesAndChars" w:linePitch="400" w:charSpace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4" w:rsidRDefault="007C6D44" w:rsidP="00702610">
      <w:r>
        <w:separator/>
      </w:r>
    </w:p>
  </w:endnote>
  <w:endnote w:type="continuationSeparator" w:id="0">
    <w:p w:rsidR="007C6D44" w:rsidRDefault="007C6D44" w:rsidP="007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4" w:rsidRDefault="007C6D44" w:rsidP="00702610">
      <w:r>
        <w:separator/>
      </w:r>
    </w:p>
  </w:footnote>
  <w:footnote w:type="continuationSeparator" w:id="0">
    <w:p w:rsidR="007C6D44" w:rsidRDefault="007C6D44" w:rsidP="007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24A"/>
    <w:multiLevelType w:val="hybridMultilevel"/>
    <w:tmpl w:val="37645F4C"/>
    <w:lvl w:ilvl="0" w:tplc="951CE734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FC911F6"/>
    <w:multiLevelType w:val="hybridMultilevel"/>
    <w:tmpl w:val="EB68AF20"/>
    <w:lvl w:ilvl="0" w:tplc="2D706974">
      <w:numFmt w:val="bullet"/>
      <w:lvlText w:val="＊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381431A"/>
    <w:multiLevelType w:val="hybridMultilevel"/>
    <w:tmpl w:val="A8E6E902"/>
    <w:lvl w:ilvl="0" w:tplc="C4581A0C">
      <w:start w:val="2"/>
      <w:numFmt w:val="decimalFullWidth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D2800"/>
    <w:multiLevelType w:val="hybridMultilevel"/>
    <w:tmpl w:val="A51A652E"/>
    <w:lvl w:ilvl="0" w:tplc="6A90AE0C">
      <w:numFmt w:val="bullet"/>
      <w:lvlText w:val="※"/>
      <w:lvlJc w:val="left"/>
      <w:pPr>
        <w:tabs>
          <w:tab w:val="num" w:pos="3828"/>
        </w:tabs>
        <w:ind w:left="3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200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E3B7D"/>
    <w:rsid w:val="00015C95"/>
    <w:rsid w:val="00044B43"/>
    <w:rsid w:val="00066DB2"/>
    <w:rsid w:val="00080F12"/>
    <w:rsid w:val="0009167F"/>
    <w:rsid w:val="000D7C31"/>
    <w:rsid w:val="000F7CA6"/>
    <w:rsid w:val="00112F17"/>
    <w:rsid w:val="001174A7"/>
    <w:rsid w:val="00132C41"/>
    <w:rsid w:val="0013633B"/>
    <w:rsid w:val="0013702C"/>
    <w:rsid w:val="00144A71"/>
    <w:rsid w:val="00147767"/>
    <w:rsid w:val="0015149C"/>
    <w:rsid w:val="0017098F"/>
    <w:rsid w:val="001B0102"/>
    <w:rsid w:val="001C242D"/>
    <w:rsid w:val="001C4133"/>
    <w:rsid w:val="001C6458"/>
    <w:rsid w:val="001D5F78"/>
    <w:rsid w:val="001E10D2"/>
    <w:rsid w:val="001F28F2"/>
    <w:rsid w:val="00206F9A"/>
    <w:rsid w:val="00230815"/>
    <w:rsid w:val="00245A5F"/>
    <w:rsid w:val="0025413C"/>
    <w:rsid w:val="00262336"/>
    <w:rsid w:val="002747DD"/>
    <w:rsid w:val="002D47B5"/>
    <w:rsid w:val="002D7564"/>
    <w:rsid w:val="002F55C4"/>
    <w:rsid w:val="002F794A"/>
    <w:rsid w:val="00305677"/>
    <w:rsid w:val="00313B61"/>
    <w:rsid w:val="003168E4"/>
    <w:rsid w:val="00331136"/>
    <w:rsid w:val="003348ED"/>
    <w:rsid w:val="00352A17"/>
    <w:rsid w:val="00376BF3"/>
    <w:rsid w:val="00394E7F"/>
    <w:rsid w:val="003C7C81"/>
    <w:rsid w:val="004D2903"/>
    <w:rsid w:val="004D29D6"/>
    <w:rsid w:val="004F4216"/>
    <w:rsid w:val="005077F1"/>
    <w:rsid w:val="0052203D"/>
    <w:rsid w:val="0053096C"/>
    <w:rsid w:val="00566799"/>
    <w:rsid w:val="00575C55"/>
    <w:rsid w:val="005961D8"/>
    <w:rsid w:val="005B5810"/>
    <w:rsid w:val="005C2BEA"/>
    <w:rsid w:val="005F1DA1"/>
    <w:rsid w:val="00600C28"/>
    <w:rsid w:val="0063282D"/>
    <w:rsid w:val="00661F21"/>
    <w:rsid w:val="006639D3"/>
    <w:rsid w:val="006769A7"/>
    <w:rsid w:val="00685AFD"/>
    <w:rsid w:val="006909B6"/>
    <w:rsid w:val="006A2971"/>
    <w:rsid w:val="006B61EA"/>
    <w:rsid w:val="006F6432"/>
    <w:rsid w:val="00702610"/>
    <w:rsid w:val="007053C4"/>
    <w:rsid w:val="0071537B"/>
    <w:rsid w:val="007309D1"/>
    <w:rsid w:val="00743AE2"/>
    <w:rsid w:val="00775DB5"/>
    <w:rsid w:val="00785013"/>
    <w:rsid w:val="00786E95"/>
    <w:rsid w:val="00795135"/>
    <w:rsid w:val="007A33E4"/>
    <w:rsid w:val="007C440C"/>
    <w:rsid w:val="007C6D44"/>
    <w:rsid w:val="007D01B8"/>
    <w:rsid w:val="007D55DA"/>
    <w:rsid w:val="007D61A3"/>
    <w:rsid w:val="007E6115"/>
    <w:rsid w:val="007E7BC4"/>
    <w:rsid w:val="00842572"/>
    <w:rsid w:val="00861C0D"/>
    <w:rsid w:val="00874269"/>
    <w:rsid w:val="008746F2"/>
    <w:rsid w:val="0087657C"/>
    <w:rsid w:val="00881E06"/>
    <w:rsid w:val="008852E3"/>
    <w:rsid w:val="008A0E1E"/>
    <w:rsid w:val="008B2DB4"/>
    <w:rsid w:val="008C3BD8"/>
    <w:rsid w:val="008C6F65"/>
    <w:rsid w:val="008D39C9"/>
    <w:rsid w:val="008D70E0"/>
    <w:rsid w:val="008E1410"/>
    <w:rsid w:val="008E3B7D"/>
    <w:rsid w:val="008F3FAF"/>
    <w:rsid w:val="009028DC"/>
    <w:rsid w:val="00934D3D"/>
    <w:rsid w:val="009350C8"/>
    <w:rsid w:val="009416F3"/>
    <w:rsid w:val="009727DD"/>
    <w:rsid w:val="00981DF8"/>
    <w:rsid w:val="009909D3"/>
    <w:rsid w:val="009962B4"/>
    <w:rsid w:val="009A2EBD"/>
    <w:rsid w:val="009C50A8"/>
    <w:rsid w:val="009D6AAF"/>
    <w:rsid w:val="009E26F4"/>
    <w:rsid w:val="009E377F"/>
    <w:rsid w:val="009F5DC6"/>
    <w:rsid w:val="00A0513D"/>
    <w:rsid w:val="00A13D99"/>
    <w:rsid w:val="00A15C9A"/>
    <w:rsid w:val="00A246FB"/>
    <w:rsid w:val="00A45FFC"/>
    <w:rsid w:val="00A476F9"/>
    <w:rsid w:val="00A534F5"/>
    <w:rsid w:val="00A57250"/>
    <w:rsid w:val="00A66D15"/>
    <w:rsid w:val="00A842FE"/>
    <w:rsid w:val="00A95790"/>
    <w:rsid w:val="00AC7AF4"/>
    <w:rsid w:val="00AD5BC5"/>
    <w:rsid w:val="00B03970"/>
    <w:rsid w:val="00B32B5C"/>
    <w:rsid w:val="00B37CBA"/>
    <w:rsid w:val="00B96DA2"/>
    <w:rsid w:val="00BA2123"/>
    <w:rsid w:val="00BA4166"/>
    <w:rsid w:val="00BB348E"/>
    <w:rsid w:val="00BB73D7"/>
    <w:rsid w:val="00BE3264"/>
    <w:rsid w:val="00CA594F"/>
    <w:rsid w:val="00CB076D"/>
    <w:rsid w:val="00D460FC"/>
    <w:rsid w:val="00D5258A"/>
    <w:rsid w:val="00D67931"/>
    <w:rsid w:val="00D8624B"/>
    <w:rsid w:val="00D94D44"/>
    <w:rsid w:val="00DA338E"/>
    <w:rsid w:val="00DA64BD"/>
    <w:rsid w:val="00DA775F"/>
    <w:rsid w:val="00DD27D4"/>
    <w:rsid w:val="00DE1A8B"/>
    <w:rsid w:val="00DE523A"/>
    <w:rsid w:val="00DE699C"/>
    <w:rsid w:val="00E011AD"/>
    <w:rsid w:val="00E103F6"/>
    <w:rsid w:val="00E33971"/>
    <w:rsid w:val="00E45086"/>
    <w:rsid w:val="00E509A8"/>
    <w:rsid w:val="00E55EFB"/>
    <w:rsid w:val="00E80B25"/>
    <w:rsid w:val="00E927C3"/>
    <w:rsid w:val="00E9649E"/>
    <w:rsid w:val="00EA6C76"/>
    <w:rsid w:val="00EB479D"/>
    <w:rsid w:val="00EB77FA"/>
    <w:rsid w:val="00EC59F1"/>
    <w:rsid w:val="00F018D7"/>
    <w:rsid w:val="00F26B6C"/>
    <w:rsid w:val="00F508B4"/>
    <w:rsid w:val="00F96D51"/>
    <w:rsid w:val="00FA2AD1"/>
    <w:rsid w:val="00FB4D18"/>
    <w:rsid w:val="00FB77D3"/>
    <w:rsid w:val="00FC4A97"/>
    <w:rsid w:val="00FC7179"/>
    <w:rsid w:val="00FD30CC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79DDA0D-1F73-4F86-9CF8-EEA693C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3B61"/>
    <w:pPr>
      <w:jc w:val="center"/>
    </w:pPr>
  </w:style>
  <w:style w:type="paragraph" w:styleId="a4">
    <w:name w:val="Closing"/>
    <w:basedOn w:val="a"/>
    <w:next w:val="a"/>
    <w:rsid w:val="00313B61"/>
    <w:pPr>
      <w:jc w:val="right"/>
    </w:pPr>
  </w:style>
  <w:style w:type="character" w:styleId="a5">
    <w:name w:val="Hyperlink"/>
    <w:basedOn w:val="a0"/>
    <w:rsid w:val="00313B61"/>
    <w:rPr>
      <w:color w:val="0000FF"/>
      <w:u w:val="single"/>
    </w:rPr>
  </w:style>
  <w:style w:type="paragraph" w:styleId="a6">
    <w:name w:val="Balloon Text"/>
    <w:basedOn w:val="a"/>
    <w:semiHidden/>
    <w:rsid w:val="001709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7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610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61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04CC-4C0A-4ADD-89E5-1DDD561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紙</vt:lpstr>
      <vt:lpstr>別 紙</vt:lpstr>
    </vt:vector>
  </TitlesOfParts>
  <Company>山形県立産業技術短期大学校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紙</dc:title>
  <dc:creator>shimazaki</dc:creator>
  <cp:lastModifiedBy>sangitan</cp:lastModifiedBy>
  <cp:revision>31</cp:revision>
  <cp:lastPrinted>2017-06-12T01:10:00Z</cp:lastPrinted>
  <dcterms:created xsi:type="dcterms:W3CDTF">2015-06-12T07:53:00Z</dcterms:created>
  <dcterms:modified xsi:type="dcterms:W3CDTF">2017-06-16T08:03:00Z</dcterms:modified>
</cp:coreProperties>
</file>